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puter-scheduling-3733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uter scheduling 3733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mputer Schedu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eduling can be defined as the plan to bring together people, materi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urriculum at a designated time and place of the purpose of instru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basic purpose is to coordinate the requirements laid down by previous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hed decisions regarding curriculum, instructions, group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ff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several approaches to achieving a good schedu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most popular used today in both businesses and schoo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e computer scheduling. Computer-assisted schedu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dures can save hours of clerical time by electroni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ading employees into a manually planned master schedu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there is alot of software available that will act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ruct a master schedule, a particular advantage of using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loading is the opportunity for the scheduler to main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er control over the schedule desig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al runs can be processed with computer printou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cating any problem with employee requests that canno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eduled. These conflicts can now be reviewed with the sche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igner and result in additional scheduling modification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oid previously overlooked conflicts. All sche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ifications at this time are to the master schedule on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til the master schedule is perfect, no individual employees'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edules should be chang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ood master schedule should result in required sche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s on an individual basis for no more than about 2 per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employees. The computer specialist, if used frequent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offer additional suggestions as to how the schedule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ed. Any number of simulated runs of the schedule can be made with addi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edule modifications each time. Thi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 confirm its soundness and minimum conflict level b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ther forms are printed 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uter scheduling has proven to be especially eff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chools, or in manufacturing companies of a f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dred employees. Any other size of company or corpo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need to look into the programs effectiveness before attemp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uild their own or purchase a program. Many programs can hol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tain amount of workers. Overall, computer scheduling is the b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newest way to keep track of hours and other important data that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se may be lost by hand work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puter-scheduling-373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puter scheduling 3733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 scheduling 3733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heduling 3733</dc:title>
  <dc:subject>Technology;Computer</dc:subject>
  <dc:creator>AssignBuster</dc:creator>
  <cp:keywords/>
  <dc:description>Computer Scheduling Scheduling can be defined as the plan to bring together people, materials and curriculum at a designated time and place of the pur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